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921042" w:rsidRPr="00921042" w:rsidRDefault="00921042" w:rsidP="00921042">
      <w:pPr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0E5046"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2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2.2023 №200/151/пр-2837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85015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E2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иногорский</w:t>
      </w:r>
      <w:proofErr w:type="spellEnd"/>
      <w:r w:rsidR="005E2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кт, 110/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4518"/>
        <w:gridCol w:w="2490"/>
        <w:gridCol w:w="1163"/>
        <w:gridCol w:w="1411"/>
      </w:tblGrid>
      <w:tr w:rsidR="005E244D" w:rsidRPr="005E244D" w:rsidTr="00A05D08">
        <w:trPr>
          <w:trHeight w:val="1305"/>
        </w:trPr>
        <w:tc>
          <w:tcPr>
            <w:tcW w:w="841" w:type="dxa"/>
            <w:hideMark/>
          </w:tcPr>
          <w:p w:rsidR="005E244D" w:rsidRPr="005E244D" w:rsidRDefault="005E244D" w:rsidP="005E24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5E244D" w:rsidRPr="005E244D" w:rsidTr="005E244D">
        <w:trPr>
          <w:trHeight w:val="930"/>
        </w:trPr>
        <w:tc>
          <w:tcPr>
            <w:tcW w:w="10421" w:type="dxa"/>
            <w:gridSpan w:val="5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5E244D" w:rsidRPr="005E244D" w:rsidTr="00A05D08">
        <w:trPr>
          <w:trHeight w:val="348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30" w:type="dxa"/>
            <w:gridSpan w:val="2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79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9</w:t>
            </w:r>
          </w:p>
        </w:tc>
      </w:tr>
      <w:tr w:rsidR="005E244D" w:rsidRPr="005E244D" w:rsidTr="00A05D08">
        <w:trPr>
          <w:trHeight w:val="418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54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5E244D" w:rsidRPr="005E244D" w:rsidTr="00A05D08">
        <w:trPr>
          <w:trHeight w:val="54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98" w:type="dxa"/>
            <w:vMerge w:val="restart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5E244D" w:rsidRPr="005E244D" w:rsidTr="00A05D08">
        <w:trPr>
          <w:trHeight w:val="54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фундаментов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26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1</w:t>
            </w:r>
          </w:p>
        </w:tc>
      </w:tr>
      <w:tr w:rsidR="005E244D" w:rsidRPr="005E244D" w:rsidTr="00A05D08">
        <w:trPr>
          <w:trHeight w:val="343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,68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72</w:t>
            </w:r>
          </w:p>
        </w:tc>
      </w:tr>
      <w:tr w:rsidR="005E244D" w:rsidRPr="005E244D" w:rsidTr="00A05D08">
        <w:trPr>
          <w:trHeight w:val="504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48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5E244D" w:rsidRPr="005E244D" w:rsidTr="00A05D08">
        <w:trPr>
          <w:trHeight w:val="54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498" w:type="dxa"/>
            <w:vMerge w:val="restart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,64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05</w:t>
            </w:r>
          </w:p>
        </w:tc>
      </w:tr>
      <w:tr w:rsidR="005E244D" w:rsidRPr="005E244D" w:rsidTr="00A05D08">
        <w:trPr>
          <w:trHeight w:val="52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0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5E244D" w:rsidRPr="005E244D" w:rsidTr="00A05D08">
        <w:trPr>
          <w:trHeight w:val="291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,2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2</w:t>
            </w:r>
          </w:p>
        </w:tc>
      </w:tr>
      <w:tr w:rsidR="005E244D" w:rsidRPr="005E244D" w:rsidTr="00A05D08">
        <w:trPr>
          <w:trHeight w:val="291"/>
        </w:trPr>
        <w:tc>
          <w:tcPr>
            <w:tcW w:w="841" w:type="dxa"/>
            <w:vMerge/>
            <w:noWrap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</w:t>
            </w: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защитного слоя бетона и оголения арматуры, коррозии арматуры в домах с перекрытиями и</w:t>
            </w:r>
            <w:proofErr w:type="gramEnd"/>
          </w:p>
        </w:tc>
        <w:tc>
          <w:tcPr>
            <w:tcW w:w="2550" w:type="dxa"/>
            <w:gridSpan w:val="2"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</w:tr>
      <w:tr w:rsidR="005E244D" w:rsidRPr="005E244D" w:rsidTr="00A05D08">
        <w:trPr>
          <w:trHeight w:val="447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45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5E244D" w:rsidRPr="005E244D" w:rsidTr="00A05D08">
        <w:trPr>
          <w:trHeight w:val="69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498" w:type="dxa"/>
            <w:vMerge w:val="restart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5E244D" w:rsidRPr="005E244D" w:rsidTr="00A05D08">
        <w:trPr>
          <w:trHeight w:val="690"/>
        </w:trPr>
        <w:tc>
          <w:tcPr>
            <w:tcW w:w="841" w:type="dxa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3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5E244D" w:rsidRPr="005E244D" w:rsidTr="00A05D08">
        <w:trPr>
          <w:trHeight w:val="52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2,55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54</w:t>
            </w:r>
          </w:p>
        </w:tc>
      </w:tr>
      <w:tr w:rsidR="005E244D" w:rsidRPr="005E244D" w:rsidTr="00A05D08">
        <w:trPr>
          <w:trHeight w:val="159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5E244D" w:rsidRPr="005E244D" w:rsidTr="00A05D08">
        <w:trPr>
          <w:trHeight w:val="43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4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5E244D" w:rsidRPr="005E244D" w:rsidTr="00A05D08">
        <w:trPr>
          <w:trHeight w:val="46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1,3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44</w:t>
            </w:r>
          </w:p>
        </w:tc>
      </w:tr>
      <w:tr w:rsidR="005E244D" w:rsidRPr="005E244D" w:rsidTr="00A05D08">
        <w:trPr>
          <w:trHeight w:val="55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5E244D" w:rsidRPr="005E244D" w:rsidTr="00A05D08">
        <w:trPr>
          <w:trHeight w:val="555"/>
        </w:trPr>
        <w:tc>
          <w:tcPr>
            <w:tcW w:w="841" w:type="dxa"/>
            <w:vMerge/>
            <w:noWrap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</w:t>
            </w: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и в местах сопряжения между собой и </w:t>
            </w: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апитальными</w:t>
            </w:r>
          </w:p>
        </w:tc>
        <w:tc>
          <w:tcPr>
            <w:tcW w:w="2550" w:type="dxa"/>
            <w:gridSpan w:val="2"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</w:tr>
      <w:tr w:rsidR="005E244D" w:rsidRPr="005E244D" w:rsidTr="00A05D08">
        <w:trPr>
          <w:trHeight w:val="222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49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5E244D" w:rsidRPr="005E244D" w:rsidTr="00A05D08">
        <w:trPr>
          <w:trHeight w:val="41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5E244D" w:rsidRPr="005E244D" w:rsidTr="00A05D08">
        <w:trPr>
          <w:trHeight w:val="142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51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5E244D" w:rsidRPr="005E244D" w:rsidTr="00A05D08">
        <w:trPr>
          <w:trHeight w:val="510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5E244D" w:rsidRPr="005E244D" w:rsidTr="00A05D08">
        <w:trPr>
          <w:trHeight w:val="163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45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5E244D" w:rsidRPr="005E244D" w:rsidTr="00A05D08">
        <w:trPr>
          <w:trHeight w:val="46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4D" w:rsidRPr="005E244D" w:rsidTr="00A05D08">
        <w:trPr>
          <w:trHeight w:val="225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67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4D" w:rsidRPr="005E244D" w:rsidTr="00A05D08">
        <w:trPr>
          <w:trHeight w:val="420"/>
        </w:trPr>
        <w:tc>
          <w:tcPr>
            <w:tcW w:w="841" w:type="dxa"/>
            <w:vMerge w:val="restart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5E244D" w:rsidRPr="005E244D" w:rsidTr="00A05D08">
        <w:trPr>
          <w:trHeight w:val="339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48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5E244D" w:rsidRPr="005E244D" w:rsidTr="005E244D">
        <w:trPr>
          <w:trHeight w:val="1005"/>
        </w:trPr>
        <w:tc>
          <w:tcPr>
            <w:tcW w:w="10421" w:type="dxa"/>
            <w:gridSpan w:val="5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E244D" w:rsidRPr="005E244D" w:rsidTr="00A05D08">
        <w:trPr>
          <w:trHeight w:val="82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,3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9</w:t>
            </w:r>
          </w:p>
        </w:tc>
      </w:tr>
      <w:tr w:rsidR="005E244D" w:rsidRPr="005E244D" w:rsidTr="00A05D08">
        <w:trPr>
          <w:trHeight w:val="3381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</w:t>
            </w: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5E244D" w:rsidRPr="005E244D" w:rsidTr="00A05D08">
        <w:trPr>
          <w:trHeight w:val="49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5E244D" w:rsidRPr="005E244D" w:rsidTr="00A05D08">
        <w:trPr>
          <w:trHeight w:val="49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элеваторного узла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5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6</w:t>
            </w:r>
          </w:p>
        </w:tc>
      </w:tr>
      <w:tr w:rsidR="005E244D" w:rsidRPr="005E244D" w:rsidTr="00A05D08">
        <w:trPr>
          <w:trHeight w:val="58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98" w:type="dxa"/>
            <w:vMerge w:val="restart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1</w:t>
            </w:r>
          </w:p>
        </w:tc>
      </w:tr>
      <w:tr w:rsidR="005E244D" w:rsidRPr="005E244D" w:rsidTr="00A05D08">
        <w:trPr>
          <w:trHeight w:val="52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5E244D" w:rsidRPr="005E244D" w:rsidTr="00A05D08">
        <w:trPr>
          <w:trHeight w:val="52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5E244D" w:rsidRPr="005E244D" w:rsidTr="00A05D08">
        <w:trPr>
          <w:trHeight w:val="39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5E244D" w:rsidRPr="005E244D" w:rsidTr="00A05D08">
        <w:trPr>
          <w:trHeight w:val="840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5E244D" w:rsidRPr="005E244D" w:rsidTr="00A05D08">
        <w:trPr>
          <w:trHeight w:val="300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52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5E244D" w:rsidRPr="005E244D" w:rsidTr="00A05D08">
        <w:trPr>
          <w:trHeight w:val="76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5E244D" w:rsidRPr="005E244D" w:rsidTr="005E244D">
        <w:trPr>
          <w:trHeight w:val="660"/>
        </w:trPr>
        <w:tc>
          <w:tcPr>
            <w:tcW w:w="10421" w:type="dxa"/>
            <w:gridSpan w:val="5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5E244D" w:rsidRPr="005E244D" w:rsidTr="00A05D08">
        <w:trPr>
          <w:trHeight w:val="660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5E244D" w:rsidRPr="005E244D" w:rsidTr="00A05D08">
        <w:trPr>
          <w:trHeight w:val="291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67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5E244D" w:rsidRPr="005E244D" w:rsidTr="00A05D08">
        <w:trPr>
          <w:trHeight w:val="40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5E244D" w:rsidRPr="005E244D" w:rsidTr="00A05D08">
        <w:trPr>
          <w:trHeight w:val="381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70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5E244D" w:rsidRPr="005E244D" w:rsidTr="00A05D08">
        <w:trPr>
          <w:trHeight w:val="46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498" w:type="dxa"/>
            <w:vMerge w:val="restart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5E244D" w:rsidRPr="005E244D" w:rsidTr="00A05D08">
        <w:trPr>
          <w:trHeight w:val="51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5E244D" w:rsidRPr="005E244D" w:rsidTr="00A05D08">
        <w:trPr>
          <w:trHeight w:val="67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5E244D" w:rsidRPr="005E244D" w:rsidTr="00A05D08">
        <w:trPr>
          <w:trHeight w:val="94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70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5E244D" w:rsidRPr="005E244D" w:rsidTr="00A05D08">
        <w:trPr>
          <w:trHeight w:val="67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5E244D" w:rsidRPr="005E244D" w:rsidTr="00A05D08">
        <w:trPr>
          <w:trHeight w:val="106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5E244D" w:rsidRPr="005E244D" w:rsidTr="00A05D08">
        <w:trPr>
          <w:trHeight w:val="52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5E244D" w:rsidRPr="005E244D" w:rsidTr="00A05D08">
        <w:trPr>
          <w:trHeight w:val="330"/>
        </w:trPr>
        <w:tc>
          <w:tcPr>
            <w:tcW w:w="841" w:type="dxa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8,3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,18</w:t>
            </w:r>
          </w:p>
        </w:tc>
      </w:tr>
    </w:tbl>
    <w:p w:rsid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D08" w:rsidRP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A05D08" w:rsidRP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A05D08" w:rsidRP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иков помещений в многоквартирном доме по адресу: </w:t>
      </w:r>
    </w:p>
    <w:p w:rsidR="005E244D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ациональ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596"/>
        <w:gridCol w:w="2532"/>
        <w:gridCol w:w="1105"/>
        <w:gridCol w:w="1338"/>
      </w:tblGrid>
      <w:tr w:rsidR="00A05D08" w:rsidRPr="00A05D08" w:rsidTr="00A05D08">
        <w:trPr>
          <w:trHeight w:val="1305"/>
        </w:trPr>
        <w:tc>
          <w:tcPr>
            <w:tcW w:w="893" w:type="dxa"/>
            <w:hideMark/>
          </w:tcPr>
          <w:p w:rsidR="00A05D08" w:rsidRPr="00A05D08" w:rsidRDefault="00A05D08" w:rsidP="00A05D0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05D08" w:rsidRPr="00A05D08" w:rsidTr="00A05D08">
        <w:trPr>
          <w:trHeight w:val="930"/>
        </w:trPr>
        <w:tc>
          <w:tcPr>
            <w:tcW w:w="10421" w:type="dxa"/>
            <w:gridSpan w:val="5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05D08" w:rsidRPr="00A05D08" w:rsidTr="00A05D08">
        <w:trPr>
          <w:trHeight w:val="555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87" w:type="dxa"/>
            <w:gridSpan w:val="2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79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9</w:t>
            </w:r>
          </w:p>
        </w:tc>
      </w:tr>
      <w:tr w:rsidR="00A05D08" w:rsidRPr="00A05D08" w:rsidTr="00A05D08">
        <w:trPr>
          <w:trHeight w:val="555"/>
        </w:trPr>
        <w:tc>
          <w:tcPr>
            <w:tcW w:w="893" w:type="dxa"/>
            <w:vMerge/>
            <w:noWrap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noWrap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</w:t>
            </w:r>
            <w:r>
              <w:t xml:space="preserve"> </w:t>
            </w: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рматуры, расслаивания, трещин, выпучивания, отклонения от вертикали в домах </w:t>
            </w: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етонными, железобетонными и</w:t>
            </w:r>
          </w:p>
        </w:tc>
        <w:tc>
          <w:tcPr>
            <w:tcW w:w="1941" w:type="dxa"/>
            <w:gridSpan w:val="2"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05D08" w:rsidRPr="00A05D08" w:rsidTr="00A05D08">
        <w:trPr>
          <w:trHeight w:val="3948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05D08" w:rsidRPr="00A05D08" w:rsidTr="00A05D08">
        <w:trPr>
          <w:trHeight w:val="54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A05D08" w:rsidRPr="00A05D08" w:rsidTr="00A05D08">
        <w:trPr>
          <w:trHeight w:val="45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691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A05D08" w:rsidRPr="00A05D08" w:rsidTr="00A05D08">
        <w:trPr>
          <w:trHeight w:val="48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фундаментов</w:t>
            </w:r>
          </w:p>
        </w:tc>
        <w:tc>
          <w:tcPr>
            <w:tcW w:w="2691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26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1</w:t>
            </w:r>
          </w:p>
        </w:tc>
      </w:tr>
      <w:tr w:rsidR="00A05D08" w:rsidRPr="00A05D08" w:rsidTr="00A05D08">
        <w:trPr>
          <w:trHeight w:val="413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,68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72</w:t>
            </w:r>
          </w:p>
        </w:tc>
      </w:tr>
      <w:tr w:rsidR="00A05D08" w:rsidRPr="00A05D08" w:rsidTr="00A05D08">
        <w:trPr>
          <w:trHeight w:val="504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48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A05D08" w:rsidRPr="00A05D08" w:rsidTr="00A05D08">
        <w:trPr>
          <w:trHeight w:val="54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691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,64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05</w:t>
            </w:r>
          </w:p>
        </w:tc>
      </w:tr>
      <w:tr w:rsidR="00A05D08" w:rsidRPr="00A05D08" w:rsidTr="00A05D08">
        <w:trPr>
          <w:trHeight w:val="52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691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0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A05D08" w:rsidRPr="00A05D08" w:rsidTr="00A05D08">
        <w:trPr>
          <w:trHeight w:val="443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,06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51</w:t>
            </w:r>
          </w:p>
        </w:tc>
      </w:tr>
      <w:tr w:rsidR="00A05D08" w:rsidRPr="00A05D08" w:rsidTr="00A05D08">
        <w:trPr>
          <w:trHeight w:val="447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45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05D08" w:rsidRPr="00A05D08" w:rsidTr="00A05D08">
        <w:trPr>
          <w:trHeight w:val="45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691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05D08" w:rsidRPr="00A05D08" w:rsidTr="00A05D08">
        <w:trPr>
          <w:trHeight w:val="49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691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2,17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35</w:t>
            </w:r>
          </w:p>
        </w:tc>
      </w:tr>
      <w:tr w:rsidR="00A05D08" w:rsidRPr="00A05D08" w:rsidTr="00A05D08">
        <w:trPr>
          <w:trHeight w:val="525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,71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06</w:t>
            </w:r>
          </w:p>
        </w:tc>
      </w:tr>
      <w:tr w:rsidR="00A05D08" w:rsidRPr="00A05D08" w:rsidTr="00A05D08">
        <w:trPr>
          <w:trHeight w:val="159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05D08" w:rsidRPr="00A05D08" w:rsidTr="00A05D08">
        <w:trPr>
          <w:trHeight w:val="43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05D08" w:rsidRPr="00A05D08" w:rsidTr="00A05D08">
        <w:trPr>
          <w:trHeight w:val="46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64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7</w:t>
            </w:r>
          </w:p>
        </w:tc>
      </w:tr>
      <w:tr w:rsidR="00A05D08" w:rsidRPr="00A05D08" w:rsidTr="00A05D08">
        <w:trPr>
          <w:trHeight w:val="197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05D08" w:rsidRPr="00A05D08" w:rsidTr="00A05D08">
        <w:trPr>
          <w:trHeight w:val="222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49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05D08" w:rsidRPr="00A05D08" w:rsidTr="00A05D08">
        <w:trPr>
          <w:trHeight w:val="357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A05D08" w:rsidRPr="00A05D08" w:rsidTr="00A05D08">
        <w:trPr>
          <w:trHeight w:val="142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51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A05D08" w:rsidRPr="00A05D08" w:rsidTr="00A05D08">
        <w:trPr>
          <w:trHeight w:val="259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A05D08" w:rsidRPr="00A05D08" w:rsidTr="00A05D08">
        <w:trPr>
          <w:trHeight w:val="163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45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A05D08" w:rsidRPr="00A05D08" w:rsidTr="00A05D08">
        <w:trPr>
          <w:trHeight w:val="465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92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</w:tr>
      <w:tr w:rsidR="00A05D08" w:rsidRPr="00A05D08" w:rsidTr="00A05D08">
        <w:trPr>
          <w:trHeight w:val="225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67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05D08" w:rsidRPr="00A05D08" w:rsidTr="00A05D08">
        <w:trPr>
          <w:trHeight w:val="675"/>
        </w:trPr>
        <w:tc>
          <w:tcPr>
            <w:tcW w:w="893" w:type="dxa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691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22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9</w:t>
            </w:r>
          </w:p>
        </w:tc>
      </w:tr>
      <w:tr w:rsidR="00A05D08" w:rsidRPr="00A05D08" w:rsidTr="00A05D08">
        <w:trPr>
          <w:trHeight w:val="675"/>
        </w:trPr>
        <w:tc>
          <w:tcPr>
            <w:tcW w:w="893" w:type="dxa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691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7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A05D08" w:rsidRPr="00A05D08" w:rsidTr="00A05D08">
        <w:trPr>
          <w:trHeight w:val="420"/>
        </w:trPr>
        <w:tc>
          <w:tcPr>
            <w:tcW w:w="893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08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7</w:t>
            </w:r>
          </w:p>
        </w:tc>
      </w:tr>
      <w:tr w:rsidR="00A05D08" w:rsidRPr="00A05D08" w:rsidTr="00A05D08">
        <w:trPr>
          <w:trHeight w:val="339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48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691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05D08" w:rsidRPr="00A05D08" w:rsidTr="00A05D08">
        <w:trPr>
          <w:trHeight w:val="48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691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6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A05D08" w:rsidRPr="00A05D08" w:rsidTr="00A05D08">
        <w:trPr>
          <w:trHeight w:val="1005"/>
        </w:trPr>
        <w:tc>
          <w:tcPr>
            <w:tcW w:w="10421" w:type="dxa"/>
            <w:gridSpan w:val="5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05D08" w:rsidRPr="00A05D08" w:rsidTr="00A05D08">
        <w:trPr>
          <w:trHeight w:val="825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41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5</w:t>
            </w:r>
          </w:p>
        </w:tc>
      </w:tr>
      <w:tr w:rsidR="00A05D08" w:rsidRPr="00A05D08" w:rsidTr="00A05D08">
        <w:trPr>
          <w:trHeight w:val="685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49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A05D08" w:rsidRPr="00A05D08" w:rsidTr="00A05D08">
        <w:trPr>
          <w:trHeight w:val="52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691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A05D08" w:rsidRPr="00A05D08" w:rsidTr="00A05D08">
        <w:trPr>
          <w:trHeight w:val="39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691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A05D08" w:rsidRPr="00A05D08" w:rsidTr="00A05D08">
        <w:trPr>
          <w:trHeight w:val="840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A05D08" w:rsidRPr="00A05D08" w:rsidTr="00A05D08">
        <w:trPr>
          <w:trHeight w:val="300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52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A05D08" w:rsidRPr="00A05D08" w:rsidTr="00A05D08">
        <w:trPr>
          <w:trHeight w:val="76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A05D08" w:rsidRPr="00A05D08" w:rsidTr="00A05D08">
        <w:trPr>
          <w:trHeight w:val="660"/>
        </w:trPr>
        <w:tc>
          <w:tcPr>
            <w:tcW w:w="10421" w:type="dxa"/>
            <w:gridSpan w:val="5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05D08" w:rsidRPr="00A05D08" w:rsidTr="00A05D08">
        <w:trPr>
          <w:trHeight w:val="660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A05D08" w:rsidRPr="00A05D08" w:rsidTr="00A05D08">
        <w:trPr>
          <w:trHeight w:val="291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67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A05D08" w:rsidRPr="00A05D08" w:rsidTr="00A05D08">
        <w:trPr>
          <w:trHeight w:val="405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A05D08" w:rsidRPr="00A05D08" w:rsidTr="00A05D08">
        <w:trPr>
          <w:trHeight w:val="381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70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A05D08" w:rsidRPr="00A05D08" w:rsidTr="00A05D08">
        <w:trPr>
          <w:trHeight w:val="46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691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A05D08" w:rsidRPr="00A05D08" w:rsidTr="00A05D08">
        <w:trPr>
          <w:trHeight w:val="510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691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A05D08" w:rsidRPr="00A05D08" w:rsidTr="00A05D08">
        <w:trPr>
          <w:trHeight w:val="675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A05D08" w:rsidRPr="00A05D08" w:rsidTr="00A05D08">
        <w:trPr>
          <w:trHeight w:val="94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70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A05D08" w:rsidRPr="00A05D08" w:rsidTr="00A05D08">
        <w:trPr>
          <w:trHeight w:val="675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A05D08" w:rsidRPr="00A05D08" w:rsidTr="00A05D08">
        <w:trPr>
          <w:trHeight w:val="106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941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05D08" w:rsidRPr="00A05D08" w:rsidTr="00A05D08">
        <w:trPr>
          <w:trHeight w:val="52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A05D08" w:rsidRPr="00A05D08" w:rsidTr="00A05D08">
        <w:trPr>
          <w:trHeight w:val="525"/>
        </w:trPr>
        <w:tc>
          <w:tcPr>
            <w:tcW w:w="893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05D08" w:rsidRPr="00A05D08" w:rsidTr="00A05D08">
        <w:trPr>
          <w:trHeight w:val="1005"/>
        </w:trPr>
        <w:tc>
          <w:tcPr>
            <w:tcW w:w="893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05D08" w:rsidRPr="00A05D08" w:rsidTr="00A05D08">
        <w:trPr>
          <w:trHeight w:val="330"/>
        </w:trPr>
        <w:tc>
          <w:tcPr>
            <w:tcW w:w="893" w:type="dxa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691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4,13</w:t>
            </w:r>
          </w:p>
        </w:tc>
        <w:tc>
          <w:tcPr>
            <w:tcW w:w="105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34</w:t>
            </w:r>
          </w:p>
        </w:tc>
      </w:tr>
    </w:tbl>
    <w:p w:rsid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D08" w:rsidRP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A05D08" w:rsidRP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A05D08" w:rsidRP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иков помещений в многоквартирном доме по адресу: </w:t>
      </w:r>
    </w:p>
    <w:p w:rsid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л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4532"/>
        <w:gridCol w:w="2498"/>
        <w:gridCol w:w="1152"/>
        <w:gridCol w:w="1398"/>
      </w:tblGrid>
      <w:tr w:rsidR="00A05D08" w:rsidRPr="00A05D08" w:rsidTr="00A05D08">
        <w:trPr>
          <w:trHeight w:val="1305"/>
        </w:trPr>
        <w:tc>
          <w:tcPr>
            <w:tcW w:w="850" w:type="dxa"/>
            <w:hideMark/>
          </w:tcPr>
          <w:p w:rsidR="00A05D08" w:rsidRPr="00A05D08" w:rsidRDefault="00A05D08" w:rsidP="00A05D0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05D08" w:rsidRPr="00A05D08" w:rsidTr="00A05D08">
        <w:trPr>
          <w:trHeight w:val="930"/>
        </w:trPr>
        <w:tc>
          <w:tcPr>
            <w:tcW w:w="10421" w:type="dxa"/>
            <w:gridSpan w:val="5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05D08" w:rsidRPr="00A05D08" w:rsidTr="00A05D08">
        <w:trPr>
          <w:trHeight w:val="247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28" w:type="dxa"/>
            <w:gridSpan w:val="2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79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9</w:t>
            </w:r>
          </w:p>
        </w:tc>
      </w:tr>
      <w:tr w:rsidR="00A05D08" w:rsidRPr="00A05D08" w:rsidTr="00A05D08">
        <w:trPr>
          <w:trHeight w:val="418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54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A05D08" w:rsidRPr="00A05D08" w:rsidTr="00A05D08">
        <w:trPr>
          <w:trHeight w:val="61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32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A05D08" w:rsidRPr="00A05D08" w:rsidTr="00A05D08">
        <w:trPr>
          <w:trHeight w:val="48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фундаментов</w:t>
            </w:r>
          </w:p>
        </w:tc>
        <w:tc>
          <w:tcPr>
            <w:tcW w:w="2532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26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1</w:t>
            </w:r>
          </w:p>
        </w:tc>
      </w:tr>
      <w:tr w:rsidR="00A05D08" w:rsidRPr="00A05D08" w:rsidTr="00A05D08">
        <w:trPr>
          <w:trHeight w:val="299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6,68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72</w:t>
            </w:r>
          </w:p>
        </w:tc>
      </w:tr>
      <w:tr w:rsidR="00A05D08" w:rsidRPr="00A05D08" w:rsidTr="00A05D08">
        <w:trPr>
          <w:trHeight w:val="504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48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A05D08" w:rsidRPr="00A05D08" w:rsidTr="00A05D08">
        <w:trPr>
          <w:trHeight w:val="51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532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,64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05</w:t>
            </w:r>
          </w:p>
        </w:tc>
      </w:tr>
      <w:tr w:rsidR="00A05D08" w:rsidRPr="00A05D08" w:rsidTr="00A05D08">
        <w:trPr>
          <w:trHeight w:val="52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532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A05D08" w:rsidRPr="00A05D08" w:rsidTr="00A05D08">
        <w:trPr>
          <w:trHeight w:val="457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,21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2</w:t>
            </w:r>
          </w:p>
        </w:tc>
      </w:tr>
      <w:tr w:rsidR="00A05D08" w:rsidRPr="00A05D08" w:rsidTr="00A05D08">
        <w:trPr>
          <w:trHeight w:val="457"/>
        </w:trPr>
        <w:tc>
          <w:tcPr>
            <w:tcW w:w="850" w:type="dxa"/>
            <w:vMerge/>
            <w:noWrap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</w:t>
            </w:r>
            <w:proofErr w:type="gramEnd"/>
          </w:p>
        </w:tc>
        <w:tc>
          <w:tcPr>
            <w:tcW w:w="2443" w:type="dxa"/>
            <w:gridSpan w:val="2"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05D08" w:rsidRPr="00A05D08" w:rsidTr="00A05D08">
        <w:trPr>
          <w:trHeight w:val="447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45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05D08" w:rsidRPr="00A05D08" w:rsidTr="00A05D08">
        <w:trPr>
          <w:trHeight w:val="60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532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05D08" w:rsidRPr="00A05D08" w:rsidTr="00A05D08">
        <w:trPr>
          <w:trHeight w:val="51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32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32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A05D08" w:rsidRPr="00A05D08" w:rsidTr="00A05D08">
        <w:trPr>
          <w:trHeight w:val="333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2,55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54</w:t>
            </w:r>
          </w:p>
        </w:tc>
      </w:tr>
      <w:tr w:rsidR="00A05D08" w:rsidRPr="00A05D08" w:rsidTr="00A05D08">
        <w:trPr>
          <w:trHeight w:val="159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05D08" w:rsidRPr="00A05D08" w:rsidTr="00A05D08">
        <w:trPr>
          <w:trHeight w:val="43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4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A05D08" w:rsidRPr="00A05D08" w:rsidTr="00A05D08">
        <w:trPr>
          <w:trHeight w:val="66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1,31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44</w:t>
            </w:r>
          </w:p>
        </w:tc>
      </w:tr>
      <w:tr w:rsidR="00A05D08" w:rsidRPr="00A05D08" w:rsidTr="00A05D08">
        <w:trPr>
          <w:trHeight w:val="322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05D08" w:rsidRPr="00A05D08" w:rsidTr="00A05D08">
        <w:trPr>
          <w:trHeight w:val="222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49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05D08" w:rsidRPr="00A05D08" w:rsidTr="00A05D08">
        <w:trPr>
          <w:trHeight w:val="331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A05D08" w:rsidRPr="00A05D08" w:rsidTr="00A05D08">
        <w:trPr>
          <w:trHeight w:val="142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51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A05D08" w:rsidRPr="00A05D08" w:rsidTr="00A05D08">
        <w:trPr>
          <w:trHeight w:val="510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A05D08" w:rsidRPr="00A05D08" w:rsidTr="00A05D08">
        <w:trPr>
          <w:trHeight w:val="163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45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A05D08" w:rsidRPr="00A05D08" w:rsidTr="00A05D08">
        <w:trPr>
          <w:trHeight w:val="465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05D08" w:rsidRPr="00A05D08" w:rsidTr="00A05D08">
        <w:trPr>
          <w:trHeight w:val="225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67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05D08" w:rsidRPr="00A05D08" w:rsidTr="00A05D08">
        <w:trPr>
          <w:trHeight w:val="420"/>
        </w:trPr>
        <w:tc>
          <w:tcPr>
            <w:tcW w:w="850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08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7</w:t>
            </w:r>
          </w:p>
        </w:tc>
      </w:tr>
      <w:tr w:rsidR="00A05D08" w:rsidRPr="00A05D08" w:rsidTr="00A05D08">
        <w:trPr>
          <w:trHeight w:val="339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45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532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6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A05D08" w:rsidRPr="00A05D08" w:rsidTr="00A05D08">
        <w:trPr>
          <w:trHeight w:val="75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32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05D08" w:rsidRPr="00A05D08" w:rsidTr="00A05D08">
        <w:trPr>
          <w:trHeight w:val="1005"/>
        </w:trPr>
        <w:tc>
          <w:tcPr>
            <w:tcW w:w="10421" w:type="dxa"/>
            <w:gridSpan w:val="5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05D08" w:rsidRPr="00A05D08" w:rsidTr="00A05D08">
        <w:trPr>
          <w:trHeight w:val="825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,31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9</w:t>
            </w:r>
          </w:p>
        </w:tc>
      </w:tr>
      <w:tr w:rsidR="00A05D08" w:rsidRPr="00A05D08" w:rsidTr="00A05D08">
        <w:trPr>
          <w:trHeight w:val="825"/>
        </w:trPr>
        <w:tc>
          <w:tcPr>
            <w:tcW w:w="850" w:type="dxa"/>
            <w:vMerge/>
            <w:noWrap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</w:tcPr>
          <w:p w:rsid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</w:t>
            </w:r>
          </w:p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</w:t>
            </w:r>
            <w:proofErr w:type="gramEnd"/>
          </w:p>
        </w:tc>
        <w:tc>
          <w:tcPr>
            <w:tcW w:w="2443" w:type="dxa"/>
            <w:gridSpan w:val="2"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05D08" w:rsidRPr="00A05D08" w:rsidTr="00A05D08">
        <w:trPr>
          <w:trHeight w:val="536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05D08" w:rsidRPr="00A05D08" w:rsidTr="00A05D08">
        <w:trPr>
          <w:trHeight w:val="49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A05D08" w:rsidRPr="00A05D08" w:rsidTr="00A05D08">
        <w:trPr>
          <w:trHeight w:val="42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элеваторного узла</w:t>
            </w:r>
          </w:p>
        </w:tc>
        <w:tc>
          <w:tcPr>
            <w:tcW w:w="2532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5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6</w:t>
            </w:r>
          </w:p>
        </w:tc>
      </w:tr>
      <w:tr w:rsidR="00A05D08" w:rsidRPr="00A05D08" w:rsidTr="00A05D08">
        <w:trPr>
          <w:trHeight w:val="52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532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1</w:t>
            </w:r>
          </w:p>
        </w:tc>
      </w:tr>
      <w:tr w:rsidR="00A05D08" w:rsidRPr="00A05D08" w:rsidTr="00A05D08">
        <w:trPr>
          <w:trHeight w:val="52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532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A05D08" w:rsidRPr="00A05D08" w:rsidTr="00A05D08">
        <w:trPr>
          <w:trHeight w:val="43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532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7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A05D08" w:rsidRPr="00A05D08" w:rsidTr="00A05D08">
        <w:trPr>
          <w:trHeight w:val="39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32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A05D08" w:rsidRPr="00A05D08" w:rsidTr="00A05D08">
        <w:trPr>
          <w:trHeight w:val="699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A05D08" w:rsidRPr="00A05D08" w:rsidTr="00A05D08">
        <w:trPr>
          <w:trHeight w:val="300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52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A05D08" w:rsidRPr="00A05D08" w:rsidTr="00A05D08">
        <w:trPr>
          <w:trHeight w:val="61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A05D08" w:rsidRPr="00A05D08" w:rsidTr="00A05D08">
        <w:trPr>
          <w:trHeight w:val="660"/>
        </w:trPr>
        <w:tc>
          <w:tcPr>
            <w:tcW w:w="10421" w:type="dxa"/>
            <w:gridSpan w:val="5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05D08" w:rsidRPr="00A05D08" w:rsidTr="00A05D08">
        <w:trPr>
          <w:trHeight w:val="660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A05D08" w:rsidRPr="00A05D08" w:rsidTr="00A05D08">
        <w:trPr>
          <w:trHeight w:val="291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67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A05D08" w:rsidRPr="00A05D08" w:rsidTr="00A05D08">
        <w:trPr>
          <w:trHeight w:val="405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A05D08" w:rsidRPr="00A05D08" w:rsidTr="00A05D08">
        <w:trPr>
          <w:trHeight w:val="381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70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A05D08" w:rsidRPr="00A05D08" w:rsidTr="00A05D08">
        <w:trPr>
          <w:trHeight w:val="46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532" w:type="dxa"/>
            <w:vMerge w:val="restart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</w:t>
            </w: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еобходимости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3,56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A05D08" w:rsidRPr="00A05D08" w:rsidTr="00A05D08">
        <w:trPr>
          <w:trHeight w:val="510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32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A05D08" w:rsidRPr="00A05D08" w:rsidTr="00A05D08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A05D08" w:rsidRPr="00A05D08" w:rsidTr="00A05D08">
        <w:trPr>
          <w:trHeight w:val="94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05D08" w:rsidRPr="00A05D08" w:rsidTr="00A05D08">
        <w:trPr>
          <w:trHeight w:val="70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A05D08" w:rsidRPr="00A05D08" w:rsidTr="00A05D08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A05D08" w:rsidRPr="00A05D08" w:rsidTr="00A05D08">
        <w:trPr>
          <w:trHeight w:val="106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43" w:type="dxa"/>
            <w:gridSpan w:val="2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05D08" w:rsidRPr="00A05D08" w:rsidTr="00A05D08">
        <w:trPr>
          <w:trHeight w:val="525"/>
        </w:trPr>
        <w:tc>
          <w:tcPr>
            <w:tcW w:w="850" w:type="dxa"/>
            <w:vMerge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A05D08" w:rsidRPr="00A05D08" w:rsidTr="00A05D08">
        <w:trPr>
          <w:trHeight w:val="330"/>
        </w:trPr>
        <w:tc>
          <w:tcPr>
            <w:tcW w:w="850" w:type="dxa"/>
            <w:noWrap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96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32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9,13</w:t>
            </w:r>
          </w:p>
        </w:tc>
        <w:tc>
          <w:tcPr>
            <w:tcW w:w="1338" w:type="dxa"/>
            <w:hideMark/>
          </w:tcPr>
          <w:p w:rsidR="00A05D08" w:rsidRPr="00A05D08" w:rsidRDefault="00A05D08" w:rsidP="00A05D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,24</w:t>
            </w:r>
          </w:p>
        </w:tc>
      </w:tr>
    </w:tbl>
    <w:p w:rsid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44D" w:rsidRPr="00BA49FA" w:rsidRDefault="005E244D" w:rsidP="005E244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5E244D" w:rsidRPr="00BA49FA" w:rsidRDefault="005E244D" w:rsidP="005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5E244D" w:rsidRPr="00BA49FA" w:rsidRDefault="005E244D" w:rsidP="005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E244D" w:rsidRDefault="005E244D" w:rsidP="005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Ль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стого, 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4518"/>
        <w:gridCol w:w="2490"/>
        <w:gridCol w:w="1163"/>
        <w:gridCol w:w="1411"/>
      </w:tblGrid>
      <w:tr w:rsidR="005E244D" w:rsidRPr="005E244D" w:rsidTr="00A05D08">
        <w:trPr>
          <w:trHeight w:val="1305"/>
        </w:trPr>
        <w:tc>
          <w:tcPr>
            <w:tcW w:w="841" w:type="dxa"/>
            <w:hideMark/>
          </w:tcPr>
          <w:p w:rsidR="005E244D" w:rsidRPr="005E244D" w:rsidRDefault="005E244D" w:rsidP="005E24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5E244D" w:rsidRPr="005E244D" w:rsidTr="00A84366">
        <w:trPr>
          <w:trHeight w:val="930"/>
        </w:trPr>
        <w:tc>
          <w:tcPr>
            <w:tcW w:w="10421" w:type="dxa"/>
            <w:gridSpan w:val="5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5E244D" w:rsidRPr="005E244D" w:rsidTr="00A05D08">
        <w:trPr>
          <w:trHeight w:val="55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30" w:type="dxa"/>
            <w:gridSpan w:val="2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79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9</w:t>
            </w:r>
          </w:p>
        </w:tc>
      </w:tr>
      <w:tr w:rsidR="00A84366" w:rsidRPr="005E244D" w:rsidTr="00A05D08">
        <w:trPr>
          <w:trHeight w:val="555"/>
        </w:trPr>
        <w:tc>
          <w:tcPr>
            <w:tcW w:w="841" w:type="dxa"/>
            <w:vMerge/>
            <w:noWrap/>
          </w:tcPr>
          <w:p w:rsidR="00A84366" w:rsidRPr="005E244D" w:rsidRDefault="00A84366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noWrap/>
          </w:tcPr>
          <w:p w:rsidR="00A84366" w:rsidRPr="005E244D" w:rsidRDefault="00A84366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</w:t>
            </w: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</w:t>
            </w: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олбчатыми</w:t>
            </w:r>
          </w:p>
        </w:tc>
        <w:tc>
          <w:tcPr>
            <w:tcW w:w="2550" w:type="dxa"/>
            <w:gridSpan w:val="2"/>
          </w:tcPr>
          <w:p w:rsidR="00A84366" w:rsidRPr="005E244D" w:rsidRDefault="00A84366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</w:tr>
      <w:tr w:rsidR="005E244D" w:rsidRPr="005E244D" w:rsidTr="00A05D08">
        <w:trPr>
          <w:trHeight w:val="3381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A8436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54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5E244D" w:rsidRPr="005E244D" w:rsidTr="00A05D08">
        <w:trPr>
          <w:trHeight w:val="70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498" w:type="dxa"/>
            <w:vMerge w:val="restart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7</w:t>
            </w:r>
          </w:p>
        </w:tc>
      </w:tr>
      <w:tr w:rsidR="005E244D" w:rsidRPr="005E244D" w:rsidTr="00A05D08">
        <w:trPr>
          <w:trHeight w:val="46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фундаментов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26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1</w:t>
            </w:r>
          </w:p>
        </w:tc>
      </w:tr>
      <w:tr w:rsidR="005E244D" w:rsidRPr="005E244D" w:rsidTr="00A05D08">
        <w:trPr>
          <w:trHeight w:val="33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79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5E244D" w:rsidRPr="005E244D" w:rsidTr="00A05D08">
        <w:trPr>
          <w:trHeight w:val="1254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</w:t>
            </w: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5E244D" w:rsidRPr="005E244D" w:rsidTr="00A05D08">
        <w:trPr>
          <w:trHeight w:val="48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4D" w:rsidRPr="005E244D" w:rsidTr="00A05D08">
        <w:trPr>
          <w:trHeight w:val="51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76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5</w:t>
            </w:r>
          </w:p>
        </w:tc>
      </w:tr>
      <w:tr w:rsidR="005E244D" w:rsidRPr="005E244D" w:rsidTr="00A05D08">
        <w:trPr>
          <w:trHeight w:val="359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89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6</w:t>
            </w:r>
          </w:p>
        </w:tc>
      </w:tr>
      <w:tr w:rsidR="005E244D" w:rsidRPr="005E244D" w:rsidTr="00A05D08">
        <w:trPr>
          <w:trHeight w:val="447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45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5E244D" w:rsidRPr="005E244D" w:rsidTr="00A05D08">
        <w:trPr>
          <w:trHeight w:val="64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5E244D" w:rsidRPr="005E244D" w:rsidTr="00A05D08">
        <w:trPr>
          <w:trHeight w:val="52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2,55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54</w:t>
            </w:r>
          </w:p>
        </w:tc>
      </w:tr>
      <w:tr w:rsidR="005E244D" w:rsidRPr="005E244D" w:rsidTr="00A05D08">
        <w:trPr>
          <w:trHeight w:val="159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5E244D" w:rsidRPr="005E244D" w:rsidTr="00A05D08">
        <w:trPr>
          <w:trHeight w:val="43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4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5E244D" w:rsidRPr="005E244D" w:rsidTr="00A05D08">
        <w:trPr>
          <w:trHeight w:val="46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1,3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44</w:t>
            </w:r>
          </w:p>
        </w:tc>
      </w:tr>
      <w:tr w:rsidR="005E244D" w:rsidRPr="005E244D" w:rsidTr="00A05D08">
        <w:trPr>
          <w:trHeight w:val="319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4D" w:rsidRPr="005E244D" w:rsidTr="00A05D08">
        <w:trPr>
          <w:trHeight w:val="222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49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4D" w:rsidRPr="005E244D" w:rsidTr="00A05D08">
        <w:trPr>
          <w:trHeight w:val="492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5E244D" w:rsidRPr="005E244D" w:rsidTr="00A05D08">
        <w:trPr>
          <w:trHeight w:val="142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51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5E244D" w:rsidRPr="005E244D" w:rsidTr="00A05D08">
        <w:trPr>
          <w:trHeight w:val="510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0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7</w:t>
            </w:r>
          </w:p>
        </w:tc>
      </w:tr>
      <w:tr w:rsidR="005E244D" w:rsidRPr="005E244D" w:rsidTr="00A05D08">
        <w:trPr>
          <w:trHeight w:val="163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45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5E244D" w:rsidRPr="005E244D" w:rsidTr="00A05D08">
        <w:trPr>
          <w:trHeight w:val="69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5E244D" w:rsidRPr="005E244D" w:rsidTr="00A05D08">
        <w:trPr>
          <w:trHeight w:val="46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4D" w:rsidRPr="005E244D" w:rsidTr="00A05D08">
        <w:trPr>
          <w:trHeight w:val="225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67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5E244D" w:rsidRPr="005E244D" w:rsidTr="00A05D08">
        <w:trPr>
          <w:trHeight w:val="420"/>
        </w:trPr>
        <w:tc>
          <w:tcPr>
            <w:tcW w:w="841" w:type="dxa"/>
            <w:vMerge w:val="restart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08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7</w:t>
            </w:r>
          </w:p>
        </w:tc>
      </w:tr>
      <w:tr w:rsidR="005E244D" w:rsidRPr="005E244D" w:rsidTr="00A05D08">
        <w:trPr>
          <w:trHeight w:val="339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45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498" w:type="dxa"/>
            <w:vMerge w:val="restart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6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5E244D" w:rsidRPr="005E244D" w:rsidTr="00A05D08">
        <w:trPr>
          <w:trHeight w:val="48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5E244D" w:rsidRPr="005E244D" w:rsidTr="00A84366">
        <w:trPr>
          <w:trHeight w:val="1005"/>
        </w:trPr>
        <w:tc>
          <w:tcPr>
            <w:tcW w:w="10421" w:type="dxa"/>
            <w:gridSpan w:val="5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5E244D" w:rsidRPr="005E244D" w:rsidTr="00A05D08">
        <w:trPr>
          <w:trHeight w:val="82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89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6</w:t>
            </w:r>
          </w:p>
        </w:tc>
      </w:tr>
      <w:tr w:rsidR="00A84366" w:rsidRPr="005E244D" w:rsidTr="00A05D08">
        <w:trPr>
          <w:trHeight w:val="825"/>
        </w:trPr>
        <w:tc>
          <w:tcPr>
            <w:tcW w:w="841" w:type="dxa"/>
            <w:vMerge/>
            <w:noWrap/>
          </w:tcPr>
          <w:p w:rsidR="00A84366" w:rsidRPr="005E244D" w:rsidRDefault="00A84366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</w:tcPr>
          <w:p w:rsidR="00A84366" w:rsidRPr="005E244D" w:rsidRDefault="00A84366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</w:t>
            </w:r>
          </w:p>
        </w:tc>
        <w:tc>
          <w:tcPr>
            <w:tcW w:w="2550" w:type="dxa"/>
            <w:gridSpan w:val="2"/>
          </w:tcPr>
          <w:p w:rsidR="00A84366" w:rsidRPr="005E244D" w:rsidRDefault="00A84366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5E244D" w:rsidRPr="005E244D" w:rsidTr="00A05D08">
        <w:trPr>
          <w:trHeight w:val="685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</w:t>
            </w: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мывка систем водоснабжения для удаления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E244D" w:rsidRPr="005E244D" w:rsidTr="00A05D08">
        <w:trPr>
          <w:trHeight w:val="49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5E244D" w:rsidRPr="005E244D" w:rsidTr="00A05D08">
        <w:trPr>
          <w:trHeight w:val="57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98" w:type="dxa"/>
            <w:vMerge w:val="restart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1</w:t>
            </w:r>
          </w:p>
        </w:tc>
      </w:tr>
      <w:tr w:rsidR="005E244D" w:rsidRPr="005E244D" w:rsidTr="00A05D08">
        <w:trPr>
          <w:trHeight w:val="52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5E244D" w:rsidRPr="005E244D" w:rsidTr="00A05D08">
        <w:trPr>
          <w:trHeight w:val="48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5E244D" w:rsidRPr="005E244D" w:rsidTr="00A05D08">
        <w:trPr>
          <w:trHeight w:val="840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5E244D" w:rsidRPr="005E244D" w:rsidTr="00A05D08">
        <w:trPr>
          <w:trHeight w:val="1538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52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5E244D" w:rsidRPr="005E244D" w:rsidTr="00A05D08">
        <w:trPr>
          <w:trHeight w:val="76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5E244D" w:rsidRPr="005E244D" w:rsidTr="00A84366">
        <w:trPr>
          <w:trHeight w:val="660"/>
        </w:trPr>
        <w:tc>
          <w:tcPr>
            <w:tcW w:w="10421" w:type="dxa"/>
            <w:gridSpan w:val="5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5E244D" w:rsidRPr="005E244D" w:rsidTr="00A05D08">
        <w:trPr>
          <w:trHeight w:val="660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5E244D" w:rsidRPr="005E244D" w:rsidTr="00A05D08">
        <w:trPr>
          <w:trHeight w:val="291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67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22</w:t>
            </w:r>
          </w:p>
        </w:tc>
      </w:tr>
      <w:tr w:rsidR="005E244D" w:rsidRPr="005E244D" w:rsidTr="00A05D08">
        <w:trPr>
          <w:trHeight w:val="40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5E244D" w:rsidRPr="005E244D" w:rsidTr="00A05D08">
        <w:trPr>
          <w:trHeight w:val="687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</w:t>
            </w: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5E244D" w:rsidRPr="005E244D" w:rsidTr="00A05D08">
        <w:trPr>
          <w:trHeight w:val="70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5E244D" w:rsidRPr="005E244D" w:rsidTr="00A05D08">
        <w:trPr>
          <w:trHeight w:val="46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498" w:type="dxa"/>
            <w:vMerge w:val="restart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5E244D" w:rsidRPr="005E244D" w:rsidTr="00A05D08">
        <w:trPr>
          <w:trHeight w:val="510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98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5E244D" w:rsidRPr="005E244D" w:rsidTr="00A05D08">
        <w:trPr>
          <w:trHeight w:val="67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5E244D" w:rsidRPr="005E244D" w:rsidTr="00A05D08">
        <w:trPr>
          <w:trHeight w:val="94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5E244D" w:rsidRPr="005E244D" w:rsidTr="00A05D08">
        <w:trPr>
          <w:trHeight w:val="70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5E244D" w:rsidRPr="005E244D" w:rsidTr="00A05D08">
        <w:trPr>
          <w:trHeight w:val="675"/>
        </w:trPr>
        <w:tc>
          <w:tcPr>
            <w:tcW w:w="841" w:type="dxa"/>
            <w:vMerge w:val="restart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5E244D" w:rsidRPr="005E244D" w:rsidTr="00A05D08">
        <w:trPr>
          <w:trHeight w:val="106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3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550" w:type="dxa"/>
            <w:gridSpan w:val="2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5E244D" w:rsidRPr="005E244D" w:rsidTr="00A05D08">
        <w:trPr>
          <w:trHeight w:val="525"/>
        </w:trPr>
        <w:tc>
          <w:tcPr>
            <w:tcW w:w="841" w:type="dxa"/>
            <w:vMerge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5E244D" w:rsidRPr="005E244D" w:rsidTr="00A05D08">
        <w:trPr>
          <w:trHeight w:val="330"/>
        </w:trPr>
        <w:tc>
          <w:tcPr>
            <w:tcW w:w="841" w:type="dxa"/>
            <w:noWrap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52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5,92</w:t>
            </w:r>
          </w:p>
        </w:tc>
        <w:tc>
          <w:tcPr>
            <w:tcW w:w="1398" w:type="dxa"/>
            <w:hideMark/>
          </w:tcPr>
          <w:p w:rsidR="005E244D" w:rsidRPr="005E244D" w:rsidRDefault="005E244D" w:rsidP="005E244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24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,99</w:t>
            </w:r>
          </w:p>
        </w:tc>
      </w:tr>
    </w:tbl>
    <w:p w:rsid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D08" w:rsidRP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ЧЕНЬ</w:t>
      </w:r>
    </w:p>
    <w:p w:rsidR="00A05D08" w:rsidRP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A05D08" w:rsidRP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иков помещений в многоквартирном доме по адресу: </w:t>
      </w:r>
    </w:p>
    <w:p w:rsidR="00A05D08" w:rsidRDefault="00A05D08" w:rsidP="00A05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A0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Мохов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яна,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4532"/>
        <w:gridCol w:w="2498"/>
        <w:gridCol w:w="1152"/>
        <w:gridCol w:w="1398"/>
      </w:tblGrid>
      <w:tr w:rsidR="00AB7B26" w:rsidRPr="00AB7B26" w:rsidTr="00AB7B26">
        <w:trPr>
          <w:trHeight w:val="1305"/>
        </w:trPr>
        <w:tc>
          <w:tcPr>
            <w:tcW w:w="850" w:type="dxa"/>
            <w:hideMark/>
          </w:tcPr>
          <w:p w:rsidR="00AB7B26" w:rsidRPr="00AB7B26" w:rsidRDefault="00A05D08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05D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AB7B26"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="00AB7B26"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="00AB7B26"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532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B7B26" w:rsidRPr="00AB7B26" w:rsidTr="00AB7B26">
        <w:trPr>
          <w:trHeight w:val="930"/>
        </w:trPr>
        <w:tc>
          <w:tcPr>
            <w:tcW w:w="10421" w:type="dxa"/>
            <w:gridSpan w:val="5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B7B26" w:rsidRPr="00AB7B26" w:rsidTr="00AB7B26">
        <w:trPr>
          <w:trHeight w:val="345"/>
        </w:trPr>
        <w:tc>
          <w:tcPr>
            <w:tcW w:w="850" w:type="dxa"/>
            <w:vMerge w:val="restart"/>
            <w:noWrap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28" w:type="dxa"/>
            <w:gridSpan w:val="2"/>
            <w:noWrap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,87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24</w:t>
            </w:r>
          </w:p>
        </w:tc>
      </w:tr>
      <w:tr w:rsidR="00AB7B26" w:rsidRPr="00AB7B26" w:rsidTr="00AB7B26">
        <w:trPr>
          <w:trHeight w:val="4185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443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B7B26" w:rsidRPr="00AB7B26" w:rsidTr="00AB7B26">
        <w:trPr>
          <w:trHeight w:val="54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AB7B26" w:rsidRPr="00AB7B26" w:rsidTr="00AB7B26">
        <w:trPr>
          <w:trHeight w:val="705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532" w:type="dxa"/>
            <w:vMerge w:val="restart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0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AB7B26" w:rsidRPr="00AB7B26" w:rsidTr="00AB7B26">
        <w:trPr>
          <w:trHeight w:val="48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фундаментов</w:t>
            </w:r>
          </w:p>
        </w:tc>
        <w:tc>
          <w:tcPr>
            <w:tcW w:w="2532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,05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5</w:t>
            </w:r>
          </w:p>
        </w:tc>
      </w:tr>
      <w:tr w:rsidR="00AB7B26" w:rsidRPr="00AB7B26" w:rsidTr="00AB7B26">
        <w:trPr>
          <w:trHeight w:val="391"/>
        </w:trPr>
        <w:tc>
          <w:tcPr>
            <w:tcW w:w="850" w:type="dxa"/>
            <w:vMerge w:val="restart"/>
            <w:noWrap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66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0</w:t>
            </w:r>
          </w:p>
        </w:tc>
      </w:tr>
      <w:tr w:rsidR="00AB7B26" w:rsidRPr="00AB7B26" w:rsidTr="00AB7B26">
        <w:trPr>
          <w:trHeight w:val="504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443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B7B26" w:rsidRPr="00AB7B26" w:rsidTr="00AB7B26">
        <w:trPr>
          <w:trHeight w:val="48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B7B26" w:rsidRPr="00AB7B26" w:rsidTr="00AB7B26">
        <w:trPr>
          <w:trHeight w:val="51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532" w:type="dxa"/>
            <w:vMerge w:val="restart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76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5</w:t>
            </w:r>
          </w:p>
        </w:tc>
      </w:tr>
      <w:tr w:rsidR="00AB7B26" w:rsidRPr="00AB7B26" w:rsidTr="00AB7B26">
        <w:trPr>
          <w:trHeight w:val="51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тановление</w:t>
            </w:r>
            <w:proofErr w:type="spell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сущей способности стен</w:t>
            </w:r>
          </w:p>
        </w:tc>
        <w:tc>
          <w:tcPr>
            <w:tcW w:w="2532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7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AB7B26" w:rsidRPr="00AB7B26" w:rsidTr="00AB7B26">
        <w:trPr>
          <w:trHeight w:val="339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532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2</w:t>
            </w:r>
          </w:p>
        </w:tc>
      </w:tr>
      <w:tr w:rsidR="00AB7B26" w:rsidRPr="00AB7B26" w:rsidTr="00AB7B26">
        <w:trPr>
          <w:trHeight w:val="374"/>
        </w:trPr>
        <w:tc>
          <w:tcPr>
            <w:tcW w:w="850" w:type="dxa"/>
            <w:vMerge w:val="restart"/>
            <w:noWrap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,68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6</w:t>
            </w:r>
          </w:p>
        </w:tc>
      </w:tr>
      <w:tr w:rsidR="00AB7B26" w:rsidRPr="00AB7B26" w:rsidTr="00AB7B26">
        <w:trPr>
          <w:trHeight w:val="630"/>
        </w:trPr>
        <w:tc>
          <w:tcPr>
            <w:tcW w:w="850" w:type="dxa"/>
            <w:vMerge/>
            <w:noWrap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</w:t>
            </w:r>
            <w:proofErr w:type="gram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</w:t>
            </w:r>
            <w:proofErr w:type="gramEnd"/>
          </w:p>
        </w:tc>
        <w:tc>
          <w:tcPr>
            <w:tcW w:w="2443" w:type="dxa"/>
            <w:gridSpan w:val="2"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B7B26" w:rsidRPr="00AB7B26" w:rsidTr="00AB7B26">
        <w:trPr>
          <w:trHeight w:val="447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делке швов, следов протечек или промерзаний на плитах и на стенах в местах </w:t>
            </w:r>
            <w:proofErr w:type="spell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  <w:proofErr w:type="gram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B7B26" w:rsidRPr="00AB7B26" w:rsidTr="00AB7B26">
        <w:trPr>
          <w:trHeight w:val="45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AB7B26" w:rsidRPr="00AB7B26" w:rsidTr="00AB7B26">
        <w:trPr>
          <w:trHeight w:val="48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532" w:type="dxa"/>
            <w:vMerge w:val="restart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86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6</w:t>
            </w:r>
          </w:p>
        </w:tc>
      </w:tr>
      <w:tr w:rsidR="00AB7B26" w:rsidRPr="00AB7B26" w:rsidTr="00AB7B26">
        <w:trPr>
          <w:trHeight w:val="510"/>
        </w:trPr>
        <w:tc>
          <w:tcPr>
            <w:tcW w:w="850" w:type="dxa"/>
            <w:noWrap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532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32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AB7B26" w:rsidRPr="00AB7B26" w:rsidTr="00AB7B26">
        <w:trPr>
          <w:trHeight w:val="395"/>
        </w:trPr>
        <w:tc>
          <w:tcPr>
            <w:tcW w:w="850" w:type="dxa"/>
            <w:vMerge w:val="restart"/>
            <w:noWrap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5,99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0</w:t>
            </w:r>
          </w:p>
        </w:tc>
      </w:tr>
      <w:tr w:rsidR="00AB7B26" w:rsidRPr="00AB7B26" w:rsidTr="00AB7B26">
        <w:trPr>
          <w:trHeight w:val="159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443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B7B26" w:rsidRPr="00AB7B26" w:rsidTr="00AB7B26">
        <w:trPr>
          <w:trHeight w:val="435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80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AB7B26" w:rsidRPr="00AB7B26" w:rsidTr="00AB7B26">
        <w:trPr>
          <w:trHeight w:val="63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532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4,19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5</w:t>
            </w:r>
          </w:p>
        </w:tc>
      </w:tr>
      <w:tr w:rsidR="00AB7B26" w:rsidRPr="00AB7B26" w:rsidTr="00AB7B26">
        <w:trPr>
          <w:trHeight w:val="555"/>
        </w:trPr>
        <w:tc>
          <w:tcPr>
            <w:tcW w:w="850" w:type="dxa"/>
            <w:vMerge w:val="restart"/>
            <w:noWrap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B7B26" w:rsidRPr="00AB7B26" w:rsidTr="00AB7B26">
        <w:trPr>
          <w:trHeight w:val="56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</w:t>
            </w: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B7B26" w:rsidRPr="00AB7B26" w:rsidTr="00AB7B26">
        <w:trPr>
          <w:trHeight w:val="495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B7B26" w:rsidRPr="00AB7B26" w:rsidTr="00AB7B26">
        <w:trPr>
          <w:trHeight w:val="1005"/>
        </w:trPr>
        <w:tc>
          <w:tcPr>
            <w:tcW w:w="10421" w:type="dxa"/>
            <w:gridSpan w:val="5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B7B26" w:rsidRPr="00AB7B26" w:rsidTr="00AB7B26">
        <w:trPr>
          <w:trHeight w:val="584"/>
        </w:trPr>
        <w:tc>
          <w:tcPr>
            <w:tcW w:w="850" w:type="dxa"/>
            <w:vMerge w:val="restart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,93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58</w:t>
            </w:r>
          </w:p>
        </w:tc>
      </w:tr>
      <w:tr w:rsidR="00AB7B26" w:rsidRPr="00AB7B26" w:rsidTr="00AB7B26">
        <w:trPr>
          <w:trHeight w:val="7005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443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B7B26" w:rsidRPr="00AB7B26" w:rsidTr="00AB7B26">
        <w:trPr>
          <w:trHeight w:val="51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,23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7</w:t>
            </w:r>
          </w:p>
        </w:tc>
      </w:tr>
      <w:tr w:rsidR="00AB7B26" w:rsidRPr="00AB7B26" w:rsidTr="00AB7B26">
        <w:trPr>
          <w:trHeight w:val="465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532" w:type="dxa"/>
            <w:vMerge w:val="restart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5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B7B26" w:rsidRPr="00AB7B26" w:rsidTr="00AB7B26">
        <w:trPr>
          <w:trHeight w:val="39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монт, замена внутридомовых сетей </w:t>
            </w: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2532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65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2</w:t>
            </w:r>
          </w:p>
        </w:tc>
      </w:tr>
      <w:tr w:rsidR="00AB7B26" w:rsidRPr="00AB7B26" w:rsidTr="00AB7B26">
        <w:trPr>
          <w:trHeight w:val="602"/>
        </w:trPr>
        <w:tc>
          <w:tcPr>
            <w:tcW w:w="850" w:type="dxa"/>
            <w:vMerge w:val="restart"/>
            <w:noWrap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1</w:t>
            </w:r>
          </w:p>
        </w:tc>
      </w:tr>
      <w:tr w:rsidR="00AB7B26" w:rsidRPr="00AB7B26" w:rsidTr="00AB7B26">
        <w:trPr>
          <w:trHeight w:val="3000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43" w:type="dxa"/>
            <w:gridSpan w:val="2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B7B26" w:rsidRPr="00AB7B26" w:rsidTr="00AB7B26">
        <w:trPr>
          <w:trHeight w:val="525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AB7B26" w:rsidRPr="00AB7B26" w:rsidTr="00AB7B26">
        <w:trPr>
          <w:trHeight w:val="765"/>
        </w:trPr>
        <w:tc>
          <w:tcPr>
            <w:tcW w:w="850" w:type="dxa"/>
            <w:vMerge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32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338" w:type="dxa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AB7B26" w:rsidRPr="00AB7B26" w:rsidTr="00AB7B26">
        <w:trPr>
          <w:trHeight w:val="660"/>
        </w:trPr>
        <w:tc>
          <w:tcPr>
            <w:tcW w:w="10421" w:type="dxa"/>
            <w:gridSpan w:val="5"/>
            <w:hideMark/>
          </w:tcPr>
          <w:p w:rsidR="00AB7B26" w:rsidRPr="00AB7B26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B7B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B7B26" w:rsidRPr="001A3BE5" w:rsidTr="00AB7B26">
        <w:trPr>
          <w:trHeight w:val="405"/>
        </w:trPr>
        <w:tc>
          <w:tcPr>
            <w:tcW w:w="850" w:type="dxa"/>
            <w:vMerge w:val="restart"/>
            <w:noWrap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28" w:type="dxa"/>
            <w:gridSpan w:val="2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AB7B26" w:rsidRPr="001A3BE5" w:rsidTr="00AB7B26">
        <w:trPr>
          <w:trHeight w:val="3810"/>
        </w:trPr>
        <w:tc>
          <w:tcPr>
            <w:tcW w:w="850" w:type="dxa"/>
            <w:vMerge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443" w:type="dxa"/>
            <w:gridSpan w:val="2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B7B26" w:rsidRPr="001A3BE5" w:rsidTr="00AB7B26">
        <w:trPr>
          <w:trHeight w:val="276"/>
        </w:trPr>
        <w:tc>
          <w:tcPr>
            <w:tcW w:w="850" w:type="dxa"/>
            <w:vMerge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8</w:t>
            </w:r>
          </w:p>
        </w:tc>
      </w:tr>
      <w:tr w:rsidR="00AB7B26" w:rsidRPr="001A3BE5" w:rsidTr="00AB7B26">
        <w:trPr>
          <w:trHeight w:val="465"/>
        </w:trPr>
        <w:tc>
          <w:tcPr>
            <w:tcW w:w="850" w:type="dxa"/>
            <w:vMerge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532" w:type="dxa"/>
            <w:vMerge w:val="restart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</w:t>
            </w: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необходимости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3,56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</w:tr>
      <w:tr w:rsidR="00AB7B26" w:rsidRPr="001A3BE5" w:rsidTr="00AB7B26">
        <w:trPr>
          <w:trHeight w:val="510"/>
        </w:trPr>
        <w:tc>
          <w:tcPr>
            <w:tcW w:w="850" w:type="dxa"/>
            <w:vMerge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32" w:type="dxa"/>
            <w:vMerge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AB7B26" w:rsidRPr="001A3BE5" w:rsidTr="001A3BE5">
        <w:trPr>
          <w:trHeight w:val="554"/>
        </w:trPr>
        <w:tc>
          <w:tcPr>
            <w:tcW w:w="850" w:type="dxa"/>
            <w:vMerge w:val="restart"/>
            <w:noWrap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7128" w:type="dxa"/>
            <w:gridSpan w:val="2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AB7B26" w:rsidRPr="001A3BE5" w:rsidTr="00AB7B26">
        <w:trPr>
          <w:trHeight w:val="945"/>
        </w:trPr>
        <w:tc>
          <w:tcPr>
            <w:tcW w:w="850" w:type="dxa"/>
            <w:vMerge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43" w:type="dxa"/>
            <w:gridSpan w:val="2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B7B26" w:rsidRPr="001A3BE5" w:rsidTr="00AB7B26">
        <w:trPr>
          <w:trHeight w:val="705"/>
        </w:trPr>
        <w:tc>
          <w:tcPr>
            <w:tcW w:w="850" w:type="dxa"/>
            <w:vMerge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AB7B26" w:rsidRPr="001A3BE5" w:rsidTr="00AB7B26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128" w:type="dxa"/>
            <w:gridSpan w:val="2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AB7B26" w:rsidRPr="001A3BE5" w:rsidTr="00AB7B26">
        <w:trPr>
          <w:trHeight w:val="1065"/>
        </w:trPr>
        <w:tc>
          <w:tcPr>
            <w:tcW w:w="850" w:type="dxa"/>
            <w:vMerge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43" w:type="dxa"/>
            <w:gridSpan w:val="2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B7B26" w:rsidRPr="001A3BE5" w:rsidTr="00AB7B26">
        <w:trPr>
          <w:trHeight w:val="525"/>
        </w:trPr>
        <w:tc>
          <w:tcPr>
            <w:tcW w:w="850" w:type="dxa"/>
            <w:vMerge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532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13</w:t>
            </w:r>
          </w:p>
        </w:tc>
      </w:tr>
      <w:tr w:rsidR="00AB7B26" w:rsidRPr="001A3BE5" w:rsidTr="00AB7B26">
        <w:trPr>
          <w:trHeight w:val="795"/>
        </w:trPr>
        <w:tc>
          <w:tcPr>
            <w:tcW w:w="850" w:type="dxa"/>
            <w:vMerge w:val="restart"/>
            <w:noWrap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28" w:type="dxa"/>
            <w:gridSpan w:val="2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B7B26" w:rsidRPr="001A3BE5" w:rsidTr="00AB7B26">
        <w:trPr>
          <w:trHeight w:val="645"/>
        </w:trPr>
        <w:tc>
          <w:tcPr>
            <w:tcW w:w="850" w:type="dxa"/>
            <w:vMerge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532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B7B26" w:rsidRPr="001A3BE5" w:rsidTr="00AB7B26">
        <w:trPr>
          <w:trHeight w:val="330"/>
        </w:trPr>
        <w:tc>
          <w:tcPr>
            <w:tcW w:w="850" w:type="dxa"/>
            <w:vMerge w:val="restart"/>
            <w:noWrap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28" w:type="dxa"/>
            <w:gridSpan w:val="2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B7B26" w:rsidRPr="001A3BE5" w:rsidTr="00AB7B26">
        <w:trPr>
          <w:trHeight w:val="1005"/>
        </w:trPr>
        <w:tc>
          <w:tcPr>
            <w:tcW w:w="850" w:type="dxa"/>
            <w:vMerge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532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B7B26" w:rsidRPr="001A3BE5" w:rsidTr="00AB7B26">
        <w:trPr>
          <w:trHeight w:val="330"/>
        </w:trPr>
        <w:tc>
          <w:tcPr>
            <w:tcW w:w="850" w:type="dxa"/>
            <w:noWrap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96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32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3,92</w:t>
            </w:r>
          </w:p>
        </w:tc>
        <w:tc>
          <w:tcPr>
            <w:tcW w:w="1338" w:type="dxa"/>
            <w:hideMark/>
          </w:tcPr>
          <w:p w:rsidR="00AB7B26" w:rsidRPr="001A3BE5" w:rsidRDefault="00AB7B26" w:rsidP="00AB7B26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A3B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,49</w:t>
            </w:r>
          </w:p>
        </w:tc>
      </w:tr>
    </w:tbl>
    <w:p w:rsidR="005E244D" w:rsidRPr="00AB7B26" w:rsidRDefault="005E244D" w:rsidP="00A05D0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E244D" w:rsidRPr="00AB7B26" w:rsidRDefault="005E244D" w:rsidP="005E244D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B7B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</w:t>
      </w:r>
      <w:r w:rsidR="00A05D08" w:rsidRPr="00AB7B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Pr="00AB7B2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РЕЧЕНЬ</w:t>
      </w:r>
    </w:p>
    <w:p w:rsidR="005E244D" w:rsidRPr="00BA49FA" w:rsidRDefault="005E244D" w:rsidP="005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5E244D" w:rsidRPr="00BA49FA" w:rsidRDefault="005E244D" w:rsidP="005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E244D" w:rsidRDefault="005E244D" w:rsidP="005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Лебяж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Опыт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ция, 17а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596"/>
        <w:gridCol w:w="2532"/>
        <w:gridCol w:w="1105"/>
        <w:gridCol w:w="1338"/>
      </w:tblGrid>
      <w:tr w:rsidR="00A84366" w:rsidRPr="00A84366" w:rsidTr="00A84366">
        <w:trPr>
          <w:trHeight w:val="1305"/>
        </w:trPr>
        <w:tc>
          <w:tcPr>
            <w:tcW w:w="893" w:type="dxa"/>
            <w:hideMark/>
          </w:tcPr>
          <w:p w:rsidR="00A84366" w:rsidRPr="00A84366" w:rsidRDefault="00A84366" w:rsidP="00A8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84366" w:rsidRPr="00A84366" w:rsidTr="00AB7B26">
        <w:trPr>
          <w:trHeight w:val="418"/>
        </w:trPr>
        <w:tc>
          <w:tcPr>
            <w:tcW w:w="10421" w:type="dxa"/>
            <w:gridSpan w:val="5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, НЕОБХОДИМЫЕ ДЛЯ НАДЛЕЖАЩЕГО СОДЕРЖАНИЯ НЕСУЩИХ </w:t>
            </w: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84366" w:rsidRPr="00A84366" w:rsidTr="00AB7B26">
        <w:trPr>
          <w:trHeight w:val="424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7587" w:type="dxa"/>
            <w:gridSpan w:val="2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53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38</w:t>
            </w:r>
          </w:p>
        </w:tc>
      </w:tr>
      <w:tr w:rsidR="00A84366" w:rsidRPr="00A84366" w:rsidTr="00A84366">
        <w:trPr>
          <w:trHeight w:val="418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84366" w:rsidRPr="00A84366" w:rsidTr="00A84366">
        <w:trPr>
          <w:trHeight w:val="54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1</w:t>
            </w:r>
          </w:p>
        </w:tc>
      </w:tr>
      <w:tr w:rsidR="00A84366" w:rsidRPr="00A84366" w:rsidTr="00A84366">
        <w:trPr>
          <w:trHeight w:val="61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41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7</w:t>
            </w:r>
          </w:p>
        </w:tc>
      </w:tr>
      <w:tr w:rsidR="00A84366" w:rsidRPr="00A84366" w:rsidTr="00A84366">
        <w:trPr>
          <w:trHeight w:val="630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79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74</w:t>
            </w:r>
          </w:p>
        </w:tc>
      </w:tr>
      <w:tr w:rsidR="00A84366" w:rsidRPr="00A84366" w:rsidTr="00A84366">
        <w:trPr>
          <w:trHeight w:val="3097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</w:t>
            </w: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84366" w:rsidRPr="00A84366" w:rsidTr="00A84366">
        <w:trPr>
          <w:trHeight w:val="48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A84366" w:rsidRPr="00A84366" w:rsidTr="00A84366">
        <w:trPr>
          <w:trHeight w:val="51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,76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65</w:t>
            </w:r>
          </w:p>
        </w:tc>
      </w:tr>
      <w:tr w:rsidR="00A84366" w:rsidRPr="00A84366" w:rsidTr="00A84366">
        <w:trPr>
          <w:trHeight w:val="327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36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20</w:t>
            </w:r>
          </w:p>
        </w:tc>
      </w:tr>
      <w:tr w:rsidR="00A84366" w:rsidRPr="00A84366" w:rsidTr="001A3BE5">
        <w:trPr>
          <w:trHeight w:val="418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ирания</w:t>
            </w:r>
            <w:proofErr w:type="spell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</w:t>
            </w: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84366" w:rsidRPr="00A84366" w:rsidTr="00A84366">
        <w:trPr>
          <w:trHeight w:val="45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A84366" w:rsidRPr="00A84366" w:rsidTr="00A84366">
        <w:trPr>
          <w:trHeight w:val="60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86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6</w:t>
            </w:r>
          </w:p>
        </w:tc>
      </w:tr>
      <w:tr w:rsidR="00A84366" w:rsidRPr="00A84366" w:rsidTr="00A84366">
        <w:trPr>
          <w:trHeight w:val="525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2,55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54</w:t>
            </w:r>
          </w:p>
        </w:tc>
      </w:tr>
      <w:tr w:rsidR="00A84366" w:rsidRPr="00A84366" w:rsidTr="00A84366">
        <w:trPr>
          <w:trHeight w:val="159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84366" w:rsidRPr="00A84366" w:rsidTr="00A84366">
        <w:trPr>
          <w:trHeight w:val="43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24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0</w:t>
            </w:r>
          </w:p>
        </w:tc>
      </w:tr>
      <w:tr w:rsidR="00A84366" w:rsidRPr="00A84366" w:rsidTr="00A84366">
        <w:trPr>
          <w:trHeight w:val="66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1,31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,44</w:t>
            </w:r>
          </w:p>
        </w:tc>
      </w:tr>
      <w:tr w:rsidR="00AC0315" w:rsidRPr="00A84366" w:rsidTr="00AC0315">
        <w:trPr>
          <w:trHeight w:val="294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A84366" w:rsidRPr="00A84366" w:rsidTr="00A84366">
        <w:trPr>
          <w:trHeight w:val="222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84366" w:rsidRPr="00A84366" w:rsidTr="00A84366">
        <w:trPr>
          <w:trHeight w:val="49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A84366" w:rsidRPr="00A84366" w:rsidTr="00AC0315">
        <w:trPr>
          <w:trHeight w:val="341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2</w:t>
            </w:r>
          </w:p>
        </w:tc>
      </w:tr>
      <w:tr w:rsidR="00A84366" w:rsidRPr="00A84366" w:rsidTr="00A84366">
        <w:trPr>
          <w:trHeight w:val="142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84366" w:rsidRPr="00A84366" w:rsidTr="00A84366">
        <w:trPr>
          <w:trHeight w:val="51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2</w:t>
            </w:r>
          </w:p>
        </w:tc>
      </w:tr>
      <w:tr w:rsidR="00A84366" w:rsidRPr="00A84366" w:rsidTr="00A84366">
        <w:trPr>
          <w:trHeight w:val="510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A84366" w:rsidRPr="00A84366" w:rsidTr="00AC0315">
        <w:trPr>
          <w:trHeight w:val="687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</w:t>
            </w: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84366" w:rsidRPr="00A84366" w:rsidTr="00A84366">
        <w:trPr>
          <w:trHeight w:val="45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A84366" w:rsidRPr="00A84366" w:rsidTr="00A84366">
        <w:trPr>
          <w:trHeight w:val="465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A84366" w:rsidRPr="00A84366" w:rsidTr="00A84366">
        <w:trPr>
          <w:trHeight w:val="225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84366" w:rsidRPr="00A84366" w:rsidTr="00A84366">
        <w:trPr>
          <w:trHeight w:val="67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A84366" w:rsidRPr="00A84366" w:rsidTr="00A84366">
        <w:trPr>
          <w:trHeight w:val="420"/>
        </w:trPr>
        <w:tc>
          <w:tcPr>
            <w:tcW w:w="893" w:type="dxa"/>
            <w:vMerge w:val="restart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A84366" w:rsidRPr="00A84366" w:rsidTr="00A84366">
        <w:trPr>
          <w:trHeight w:val="339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соуров</w:t>
            </w:r>
            <w:proofErr w:type="spell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тив</w:t>
            </w:r>
            <w:proofErr w:type="spell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типереновыми</w:t>
            </w:r>
            <w:proofErr w:type="spell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84366" w:rsidRPr="00A84366" w:rsidTr="00A84366">
        <w:trPr>
          <w:trHeight w:val="75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1</w:t>
            </w:r>
          </w:p>
        </w:tc>
      </w:tr>
      <w:tr w:rsidR="00A84366" w:rsidRPr="00A84366" w:rsidTr="00A84366">
        <w:trPr>
          <w:trHeight w:val="1005"/>
        </w:trPr>
        <w:tc>
          <w:tcPr>
            <w:tcW w:w="10421" w:type="dxa"/>
            <w:gridSpan w:val="5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84366" w:rsidRPr="00A84366" w:rsidTr="00A84366">
        <w:trPr>
          <w:trHeight w:val="825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,89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66</w:t>
            </w:r>
          </w:p>
        </w:tc>
      </w:tr>
      <w:tr w:rsidR="00A84366" w:rsidRPr="00A84366" w:rsidTr="00A84366">
        <w:trPr>
          <w:trHeight w:val="685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кипно</w:t>
            </w:r>
            <w:proofErr w:type="spell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84366" w:rsidRPr="00A84366" w:rsidTr="00A84366">
        <w:trPr>
          <w:trHeight w:val="49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,79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8</w:t>
            </w:r>
          </w:p>
        </w:tc>
      </w:tr>
      <w:tr w:rsidR="00A84366" w:rsidRPr="00A84366" w:rsidTr="00A84366">
        <w:trPr>
          <w:trHeight w:val="52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691" w:type="dxa"/>
            <w:vMerge w:val="restart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48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1</w:t>
            </w:r>
          </w:p>
        </w:tc>
      </w:tr>
      <w:tr w:rsidR="00A84366" w:rsidRPr="00A84366" w:rsidTr="00A84366">
        <w:trPr>
          <w:trHeight w:val="52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691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A84366" w:rsidRPr="00A84366" w:rsidTr="00A84366">
        <w:trPr>
          <w:trHeight w:val="39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691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3</w:t>
            </w:r>
          </w:p>
        </w:tc>
      </w:tr>
      <w:tr w:rsidR="00A84366" w:rsidRPr="00A84366" w:rsidTr="00A84366">
        <w:trPr>
          <w:trHeight w:val="840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,05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91</w:t>
            </w:r>
          </w:p>
        </w:tc>
      </w:tr>
      <w:tr w:rsidR="00A84366" w:rsidRPr="00A84366" w:rsidTr="00A84366">
        <w:trPr>
          <w:trHeight w:val="300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84366" w:rsidRPr="00A84366" w:rsidTr="00A84366">
        <w:trPr>
          <w:trHeight w:val="52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,12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67</w:t>
            </w:r>
          </w:p>
        </w:tc>
      </w:tr>
      <w:tr w:rsidR="00A84366" w:rsidRPr="00A84366" w:rsidTr="00A84366">
        <w:trPr>
          <w:trHeight w:val="61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A84366" w:rsidRPr="00A84366" w:rsidTr="00A84366">
        <w:trPr>
          <w:trHeight w:val="660"/>
        </w:trPr>
        <w:tc>
          <w:tcPr>
            <w:tcW w:w="10421" w:type="dxa"/>
            <w:gridSpan w:val="5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84366" w:rsidRPr="00A84366" w:rsidTr="00A84366">
        <w:trPr>
          <w:trHeight w:val="660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,22</w:t>
            </w:r>
          </w:p>
        </w:tc>
      </w:tr>
      <w:tr w:rsidR="00A84366" w:rsidRPr="00A84366" w:rsidTr="00A84366">
        <w:trPr>
          <w:trHeight w:val="291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84366" w:rsidRPr="00A84366" w:rsidTr="00A84366">
        <w:trPr>
          <w:trHeight w:val="67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,69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22</w:t>
            </w:r>
          </w:p>
        </w:tc>
      </w:tr>
      <w:tr w:rsidR="00A84366" w:rsidRPr="00A84366" w:rsidTr="00A84366">
        <w:trPr>
          <w:trHeight w:val="405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,57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46</w:t>
            </w:r>
          </w:p>
        </w:tc>
      </w:tr>
      <w:tr w:rsidR="00A84366" w:rsidRPr="00A84366" w:rsidTr="00A84366">
        <w:trPr>
          <w:trHeight w:val="381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84366" w:rsidRPr="00A84366" w:rsidTr="00A84366">
        <w:trPr>
          <w:trHeight w:val="70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38</w:t>
            </w:r>
          </w:p>
        </w:tc>
      </w:tr>
      <w:tr w:rsidR="00A84366" w:rsidRPr="00A84366" w:rsidTr="00A84366">
        <w:trPr>
          <w:trHeight w:val="46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691" w:type="dxa"/>
            <w:vMerge w:val="restart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,56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13</w:t>
            </w:r>
          </w:p>
        </w:tc>
      </w:tr>
      <w:tr w:rsidR="00A84366" w:rsidRPr="00A84366" w:rsidTr="00A84366">
        <w:trPr>
          <w:trHeight w:val="510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691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,37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95</w:t>
            </w:r>
          </w:p>
        </w:tc>
      </w:tr>
      <w:tr w:rsidR="00A84366" w:rsidRPr="00A84366" w:rsidTr="00A84366">
        <w:trPr>
          <w:trHeight w:val="675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A84366" w:rsidRPr="00A84366" w:rsidTr="00A84366">
        <w:trPr>
          <w:trHeight w:val="94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84366" w:rsidRPr="00A84366" w:rsidTr="00A84366">
        <w:trPr>
          <w:trHeight w:val="70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A84366" w:rsidRPr="00A84366" w:rsidTr="00A84366">
        <w:trPr>
          <w:trHeight w:val="675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13</w:t>
            </w:r>
          </w:p>
        </w:tc>
      </w:tr>
      <w:tr w:rsidR="00A84366" w:rsidRPr="00A84366" w:rsidTr="00A84366">
        <w:trPr>
          <w:trHeight w:val="106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941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A84366" w:rsidRPr="00A84366" w:rsidTr="00A84366">
        <w:trPr>
          <w:trHeight w:val="52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,55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13</w:t>
            </w:r>
          </w:p>
        </w:tc>
      </w:tr>
      <w:tr w:rsidR="00A84366" w:rsidRPr="00A84366" w:rsidTr="00A84366">
        <w:trPr>
          <w:trHeight w:val="330"/>
        </w:trPr>
        <w:tc>
          <w:tcPr>
            <w:tcW w:w="893" w:type="dxa"/>
            <w:vMerge w:val="restart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587" w:type="dxa"/>
            <w:gridSpan w:val="2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A84366" w:rsidRPr="00A84366" w:rsidTr="00A84366">
        <w:trPr>
          <w:trHeight w:val="645"/>
        </w:trPr>
        <w:tc>
          <w:tcPr>
            <w:tcW w:w="893" w:type="dxa"/>
            <w:vMerge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A84366" w:rsidRPr="00A84366" w:rsidTr="00A84366">
        <w:trPr>
          <w:trHeight w:val="330"/>
        </w:trPr>
        <w:tc>
          <w:tcPr>
            <w:tcW w:w="893" w:type="dxa"/>
            <w:noWrap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691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60,75</w:t>
            </w:r>
          </w:p>
        </w:tc>
        <w:tc>
          <w:tcPr>
            <w:tcW w:w="1058" w:type="dxa"/>
            <w:hideMark/>
          </w:tcPr>
          <w:p w:rsidR="00A84366" w:rsidRPr="00A84366" w:rsidRDefault="00A84366" w:rsidP="00A84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843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,80</w:t>
            </w:r>
          </w:p>
        </w:tc>
      </w:tr>
    </w:tbl>
    <w:p w:rsidR="00AC0315" w:rsidRPr="00A84366" w:rsidRDefault="00AC0315" w:rsidP="005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E244D" w:rsidRPr="00BA49FA" w:rsidRDefault="005E244D" w:rsidP="005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5E244D" w:rsidRPr="00BA49FA" w:rsidRDefault="005E244D" w:rsidP="005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5E244D" w:rsidRPr="00BA49FA" w:rsidRDefault="005E244D" w:rsidP="005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5E244D" w:rsidRDefault="005E244D" w:rsidP="005E2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Пролетар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4532"/>
        <w:gridCol w:w="2498"/>
        <w:gridCol w:w="1152"/>
        <w:gridCol w:w="1398"/>
      </w:tblGrid>
      <w:tr w:rsidR="00AC0315" w:rsidRPr="00AC0315" w:rsidTr="00AC0315">
        <w:trPr>
          <w:trHeight w:val="1305"/>
        </w:trPr>
        <w:tc>
          <w:tcPr>
            <w:tcW w:w="850" w:type="dxa"/>
            <w:hideMark/>
          </w:tcPr>
          <w:p w:rsidR="00AC0315" w:rsidRPr="00AC0315" w:rsidRDefault="00AC0315" w:rsidP="00AC031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AC0315" w:rsidRPr="00AC0315" w:rsidTr="00AC0315">
        <w:trPr>
          <w:trHeight w:val="930"/>
        </w:trPr>
        <w:tc>
          <w:tcPr>
            <w:tcW w:w="10421" w:type="dxa"/>
            <w:gridSpan w:val="5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C0315" w:rsidRPr="00AC0315" w:rsidTr="00AC0315">
        <w:trPr>
          <w:trHeight w:val="352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28" w:type="dxa"/>
            <w:gridSpan w:val="2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AC0315" w:rsidRPr="00AC0315" w:rsidTr="00AC0315">
        <w:trPr>
          <w:trHeight w:val="418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C0315" w:rsidRPr="00AC0315" w:rsidTr="00AC0315">
        <w:trPr>
          <w:trHeight w:val="54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AC0315" w:rsidRPr="00AC0315" w:rsidTr="00AC0315">
        <w:trPr>
          <w:trHeight w:val="630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C0315" w:rsidRPr="00AC0315" w:rsidTr="00AC0315">
        <w:trPr>
          <w:trHeight w:val="504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C0315" w:rsidRPr="00AC0315" w:rsidTr="00AC0315">
        <w:trPr>
          <w:trHeight w:val="48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C0315" w:rsidRPr="00AC0315" w:rsidTr="00AC0315">
        <w:trPr>
          <w:trHeight w:val="630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AC0315" w:rsidRPr="00AC0315" w:rsidTr="00AC0315">
        <w:trPr>
          <w:trHeight w:val="447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</w:t>
            </w: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в сводах, изменений состояния кладки, коррозии балок в домах с перекрытиями из кирпичных сводов; </w:t>
            </w:r>
            <w:proofErr w:type="gram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C0315" w:rsidRPr="00AC0315" w:rsidTr="00AC0315">
        <w:trPr>
          <w:trHeight w:val="45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AC0315" w:rsidRPr="00AC0315" w:rsidTr="00AC0315">
        <w:trPr>
          <w:trHeight w:val="525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3,37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61</w:t>
            </w:r>
          </w:p>
        </w:tc>
      </w:tr>
      <w:tr w:rsidR="00AC0315" w:rsidRPr="00AC0315" w:rsidTr="00AC0315">
        <w:trPr>
          <w:trHeight w:val="159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C0315" w:rsidRPr="00AC0315" w:rsidTr="00AC0315">
        <w:trPr>
          <w:trHeight w:val="43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AC0315" w:rsidRPr="00AC0315" w:rsidTr="00AC0315">
        <w:trPr>
          <w:trHeight w:val="46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2,85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57</w:t>
            </w:r>
          </w:p>
        </w:tc>
      </w:tr>
      <w:tr w:rsidR="00AC0315" w:rsidRPr="00AC0315" w:rsidTr="00AC0315">
        <w:trPr>
          <w:trHeight w:val="555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C0315" w:rsidRPr="00AC0315" w:rsidTr="00AC0315">
        <w:trPr>
          <w:trHeight w:val="222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C0315" w:rsidRPr="00AC0315" w:rsidTr="00AC0315">
        <w:trPr>
          <w:trHeight w:val="49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C0315" w:rsidRPr="00AC0315" w:rsidTr="00AC0315">
        <w:trPr>
          <w:trHeight w:val="690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AC0315" w:rsidRPr="00AC0315" w:rsidTr="00AC0315">
        <w:trPr>
          <w:trHeight w:val="142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C0315" w:rsidRPr="00AC0315" w:rsidTr="00AC0315">
        <w:trPr>
          <w:trHeight w:val="51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7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AC0315" w:rsidRPr="00AC0315" w:rsidTr="00AC0315">
        <w:trPr>
          <w:trHeight w:val="510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AC0315" w:rsidRPr="00AC0315" w:rsidTr="00AC0315">
        <w:trPr>
          <w:trHeight w:val="163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C0315" w:rsidRPr="00AC0315" w:rsidTr="00AC0315">
        <w:trPr>
          <w:trHeight w:val="45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AC0315" w:rsidRPr="00AC0315" w:rsidTr="00AC0315">
        <w:trPr>
          <w:trHeight w:val="465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C0315" w:rsidRPr="00AC0315" w:rsidTr="00AC0315">
        <w:trPr>
          <w:trHeight w:val="225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C0315" w:rsidRPr="00AC0315" w:rsidTr="00AC0315">
        <w:trPr>
          <w:trHeight w:val="67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3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C0315" w:rsidRPr="00AC0315" w:rsidTr="00AC0315">
        <w:trPr>
          <w:trHeight w:val="420"/>
        </w:trPr>
        <w:tc>
          <w:tcPr>
            <w:tcW w:w="850" w:type="dxa"/>
            <w:vMerge w:val="restart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C0315" w:rsidRPr="00AC0315" w:rsidTr="00AC0315">
        <w:trPr>
          <w:trHeight w:val="1538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</w:t>
            </w: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AC0315" w:rsidRPr="00AC0315" w:rsidTr="00AC0315">
        <w:trPr>
          <w:trHeight w:val="87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32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1</w:t>
            </w:r>
          </w:p>
        </w:tc>
      </w:tr>
      <w:tr w:rsidR="00AC0315" w:rsidRPr="00AC0315" w:rsidTr="00AC0315">
        <w:trPr>
          <w:trHeight w:val="1005"/>
        </w:trPr>
        <w:tc>
          <w:tcPr>
            <w:tcW w:w="10421" w:type="dxa"/>
            <w:gridSpan w:val="5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C0315" w:rsidRPr="00AC0315" w:rsidTr="00AC0315">
        <w:trPr>
          <w:trHeight w:val="825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83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6</w:t>
            </w:r>
          </w:p>
        </w:tc>
      </w:tr>
      <w:tr w:rsidR="00AC0315" w:rsidRPr="00AC0315" w:rsidTr="00AC0315">
        <w:trPr>
          <w:trHeight w:val="1821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C0315" w:rsidRPr="00AC0315" w:rsidTr="00AC0315">
        <w:trPr>
          <w:trHeight w:val="49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,23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7</w:t>
            </w:r>
          </w:p>
        </w:tc>
      </w:tr>
      <w:tr w:rsidR="00AC0315" w:rsidRPr="00AC0315" w:rsidTr="00AC0315">
        <w:trPr>
          <w:trHeight w:val="52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532" w:type="dxa"/>
            <w:vMerge w:val="restart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5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AC0315" w:rsidRPr="00AC0315" w:rsidTr="00AC0315">
        <w:trPr>
          <w:trHeight w:val="48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532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0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AC0315" w:rsidRPr="00AC0315" w:rsidTr="00AC0315">
        <w:trPr>
          <w:trHeight w:val="39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532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65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2</w:t>
            </w:r>
          </w:p>
        </w:tc>
      </w:tr>
      <w:tr w:rsidR="00AC0315" w:rsidRPr="00AC0315" w:rsidTr="00AC0315">
        <w:trPr>
          <w:trHeight w:val="840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9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6</w:t>
            </w:r>
          </w:p>
        </w:tc>
      </w:tr>
      <w:tr w:rsidR="00AC0315" w:rsidRPr="00AC0315" w:rsidTr="00AC0315">
        <w:trPr>
          <w:trHeight w:val="300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proofErr w:type="gram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ехническое обслуживание и ремонт силовых и осветительных установок, элементов </w:t>
            </w:r>
            <w:proofErr w:type="spell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C0315" w:rsidRPr="00AC0315" w:rsidTr="00AC0315">
        <w:trPr>
          <w:trHeight w:val="52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2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2</w:t>
            </w:r>
          </w:p>
        </w:tc>
      </w:tr>
      <w:tr w:rsidR="00AC0315" w:rsidRPr="00AC0315" w:rsidTr="00AC0315">
        <w:trPr>
          <w:trHeight w:val="76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7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AC0315" w:rsidRPr="00AC0315" w:rsidTr="00AC0315">
        <w:trPr>
          <w:trHeight w:val="660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1,57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13</w:t>
            </w:r>
          </w:p>
        </w:tc>
      </w:tr>
      <w:tr w:rsidR="00AC0315" w:rsidRPr="00AC0315" w:rsidTr="00AC0315">
        <w:trPr>
          <w:trHeight w:val="1254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C0315" w:rsidRPr="00AC0315" w:rsidTr="00AC0315">
        <w:trPr>
          <w:trHeight w:val="67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метание и влажная уборка полов во всех помещениях общего </w:t>
            </w: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льзования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 раза в месяц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1,57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13</w:t>
            </w:r>
          </w:p>
        </w:tc>
      </w:tr>
      <w:tr w:rsidR="00AC0315" w:rsidRPr="00AC0315" w:rsidTr="00AC0315">
        <w:trPr>
          <w:trHeight w:val="405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,24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9</w:t>
            </w:r>
          </w:p>
        </w:tc>
      </w:tr>
      <w:tr w:rsidR="00AC0315" w:rsidRPr="00AC0315" w:rsidTr="00AC0315">
        <w:trPr>
          <w:trHeight w:val="381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C0315" w:rsidRPr="00AC0315" w:rsidTr="00AC0315">
        <w:trPr>
          <w:trHeight w:val="70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1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2</w:t>
            </w:r>
          </w:p>
        </w:tc>
      </w:tr>
      <w:tr w:rsidR="00AC0315" w:rsidRPr="00AC0315" w:rsidTr="00AC0315">
        <w:trPr>
          <w:trHeight w:val="46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532" w:type="dxa"/>
            <w:vMerge w:val="restart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98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AC0315" w:rsidRPr="00AC0315" w:rsidTr="00AC0315">
        <w:trPr>
          <w:trHeight w:val="510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532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55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AC0315" w:rsidRPr="00AC0315" w:rsidTr="00AC0315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31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AC0315" w:rsidRPr="00AC0315" w:rsidTr="00AC0315">
        <w:trPr>
          <w:trHeight w:val="94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AC0315" w:rsidRPr="00AC0315" w:rsidTr="00AC0315">
        <w:trPr>
          <w:trHeight w:val="70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1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AC0315" w:rsidRPr="00AC0315" w:rsidTr="00AC0315">
        <w:trPr>
          <w:trHeight w:val="675"/>
        </w:trPr>
        <w:tc>
          <w:tcPr>
            <w:tcW w:w="850" w:type="dxa"/>
            <w:vMerge w:val="restart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40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5</w:t>
            </w:r>
          </w:p>
        </w:tc>
      </w:tr>
      <w:tr w:rsidR="00AC0315" w:rsidRPr="00AC0315" w:rsidTr="00AC0315">
        <w:trPr>
          <w:trHeight w:val="106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28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443" w:type="dxa"/>
            <w:gridSpan w:val="2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AC0315" w:rsidRPr="00AC0315" w:rsidTr="00AC0315">
        <w:trPr>
          <w:trHeight w:val="525"/>
        </w:trPr>
        <w:tc>
          <w:tcPr>
            <w:tcW w:w="850" w:type="dxa"/>
            <w:vMerge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странение аварии и выполнение </w:t>
            </w: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заявок населения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,40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5</w:t>
            </w:r>
          </w:p>
        </w:tc>
      </w:tr>
      <w:tr w:rsidR="00AC0315" w:rsidRPr="00AC0315" w:rsidTr="00AC0315">
        <w:trPr>
          <w:trHeight w:val="330"/>
        </w:trPr>
        <w:tc>
          <w:tcPr>
            <w:tcW w:w="850" w:type="dxa"/>
            <w:noWrap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4596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32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5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2,71</w:t>
            </w:r>
          </w:p>
        </w:tc>
        <w:tc>
          <w:tcPr>
            <w:tcW w:w="1338" w:type="dxa"/>
            <w:hideMark/>
          </w:tcPr>
          <w:p w:rsidR="00AC0315" w:rsidRPr="00AC0315" w:rsidRDefault="00AC0315" w:rsidP="00AC031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03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,41</w:t>
            </w:r>
          </w:p>
        </w:tc>
      </w:tr>
    </w:tbl>
    <w:p w:rsidR="005E244D" w:rsidRPr="00AC0315" w:rsidRDefault="005E244D" w:rsidP="00AC031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E244D" w:rsidRDefault="005E244D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7B13" w:rsidRPr="0085015A" w:rsidRDefault="0085015A" w:rsidP="0085015A">
      <w:pPr>
        <w:tabs>
          <w:tab w:val="left" w:pos="11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А.А. Никулин</w:t>
      </w:r>
    </w:p>
    <w:sectPr w:rsidR="00C27B13" w:rsidRPr="0085015A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D46D2"/>
    <w:rsid w:val="000E5046"/>
    <w:rsid w:val="0017754C"/>
    <w:rsid w:val="001A3BE5"/>
    <w:rsid w:val="001B50DB"/>
    <w:rsid w:val="002B0E2C"/>
    <w:rsid w:val="00445C6F"/>
    <w:rsid w:val="004734F2"/>
    <w:rsid w:val="00553F50"/>
    <w:rsid w:val="00575D9C"/>
    <w:rsid w:val="005E244D"/>
    <w:rsid w:val="0065799C"/>
    <w:rsid w:val="006B6C79"/>
    <w:rsid w:val="006E3AE6"/>
    <w:rsid w:val="00762F1D"/>
    <w:rsid w:val="007B3AAD"/>
    <w:rsid w:val="00824089"/>
    <w:rsid w:val="0083737F"/>
    <w:rsid w:val="0085015A"/>
    <w:rsid w:val="00913645"/>
    <w:rsid w:val="00921042"/>
    <w:rsid w:val="00926107"/>
    <w:rsid w:val="00A05D08"/>
    <w:rsid w:val="00A34184"/>
    <w:rsid w:val="00A84366"/>
    <w:rsid w:val="00AB7B26"/>
    <w:rsid w:val="00AC0315"/>
    <w:rsid w:val="00C27B13"/>
    <w:rsid w:val="00C45C78"/>
    <w:rsid w:val="00C84EA7"/>
    <w:rsid w:val="00E12528"/>
    <w:rsid w:val="00F2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CBC-367E-4414-9A09-77DA210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6454</Words>
  <Characters>93789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3-12-05T04:48:00Z</cp:lastPrinted>
  <dcterms:created xsi:type="dcterms:W3CDTF">2023-12-06T03:23:00Z</dcterms:created>
  <dcterms:modified xsi:type="dcterms:W3CDTF">2023-12-06T03:23:00Z</dcterms:modified>
</cp:coreProperties>
</file>